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6" w:rsidRPr="00E04BC5" w:rsidRDefault="00D72656" w:rsidP="00D72656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D72656" w:rsidRDefault="00D72656" w:rsidP="00D72656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04BC5">
        <w:rPr>
          <w:sz w:val="26"/>
          <w:szCs w:val="26"/>
        </w:rPr>
        <w:t xml:space="preserve"> администрации Находкинского городского округа</w:t>
      </w:r>
      <w:r w:rsidR="001338B9">
        <w:rPr>
          <w:sz w:val="26"/>
          <w:szCs w:val="26"/>
        </w:rPr>
        <w:t xml:space="preserve"> </w:t>
      </w:r>
    </w:p>
    <w:p w:rsidR="001338B9" w:rsidRPr="00E04BC5" w:rsidRDefault="001338B9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>от 30.12.2021 № 1392</w:t>
      </w:r>
    </w:p>
    <w:p w:rsidR="00D72656" w:rsidRPr="00E04BC5" w:rsidRDefault="00D72656" w:rsidP="00D72656">
      <w:pPr>
        <w:ind w:left="6379"/>
        <w:rPr>
          <w:sz w:val="26"/>
          <w:szCs w:val="26"/>
          <w:u w:val="single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ПРОГРАММ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ПАСПОРТ  МУНИЦИПАЛЬНОЙ ПРОГРАММЫ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;</w:t>
            </w:r>
          </w:p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Pr="00761E7F">
              <w:rPr>
                <w:sz w:val="26"/>
                <w:szCs w:val="26"/>
              </w:rPr>
              <w:t>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1C3E30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 от 21.07.2007 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</w:t>
            </w:r>
            <w:r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>
              <w:rPr>
                <w:sz w:val="26"/>
                <w:szCs w:val="26"/>
              </w:rPr>
              <w:t>09.04.2019 № 217</w:t>
            </w:r>
            <w:r w:rsidRPr="009628FC">
              <w:rPr>
                <w:sz w:val="26"/>
                <w:szCs w:val="26"/>
              </w:rPr>
              <w:t xml:space="preserve">-па «Об утверждении </w:t>
            </w:r>
            <w:r>
              <w:rPr>
                <w:sz w:val="26"/>
                <w:szCs w:val="26"/>
              </w:rPr>
              <w:t>региональной адресной</w:t>
            </w:r>
            <w:r w:rsidRPr="009628FC">
              <w:rPr>
                <w:sz w:val="26"/>
                <w:szCs w:val="26"/>
              </w:rPr>
              <w:t xml:space="preserve"> программы «</w:t>
            </w:r>
            <w:r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Pr="009628FC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е</w:t>
            </w:r>
            <w:r w:rsidRPr="009628FC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28F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28FC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</w:t>
            </w:r>
            <w:proofErr w:type="spellStart"/>
            <w:r w:rsidRPr="00761E7F">
              <w:rPr>
                <w:sz w:val="26"/>
                <w:szCs w:val="26"/>
              </w:rPr>
              <w:t>экологичности</w:t>
            </w:r>
            <w:proofErr w:type="spellEnd"/>
            <w:r w:rsidRPr="00761E7F">
              <w:rPr>
                <w:sz w:val="26"/>
                <w:szCs w:val="26"/>
              </w:rPr>
              <w:t xml:space="preserve">.  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C439CF" w:rsidRDefault="00D72656" w:rsidP="00D72656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до 01.01.2017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19 – 31.12.2020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0 – 31.12.2021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1 – 31.12.2021.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2 – 31.12.2025.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после 01.01.2017 за счет средств бюджета Находкинского городского округа – с 01.01.2022 – 31.12.2024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5 – 31.12.2025.</w:t>
            </w:r>
          </w:p>
          <w:p w:rsidR="00D72656" w:rsidRPr="00C439CF" w:rsidRDefault="00D72656" w:rsidP="00775F75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.</w:t>
            </w:r>
          </w:p>
          <w:p w:rsidR="00D72656" w:rsidRPr="002D6C93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Общий объем средств, необходимых на финансирование мероприятий муниципальной программы, составляет 527 245,05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1. Аварийный жилищный фонд, признанный таковым до 01.01.2017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 в размере 147 868,88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- за счет средств государственной корпорации - Фонда содействия реформированию жилищно-коммунального хозяйства, в размере 92 712,56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64 052,34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22 236,37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20 797,92 тыс. рублей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- за счет средств бюджета Приморского края, в размере 23 572,62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16 357,72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6 766,00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4 165,73 тыс. рублей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- за счет средств бюджета Находкинского городского округа, в размере 31 583,70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 664,81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12 362,43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15 994,53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2 году – 2 500,00 тыс. рублей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2. Аварийный жилищный фонд, признанный таковым после 01.01.2017 за счет средств бюджета Находкинского городского округа 379 376,17 тыс. рублей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2 году – 92 594,91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3 году – 137 322,57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4 году – 146 458,69 тыс. рублей;</w:t>
            </w:r>
          </w:p>
          <w:p w:rsidR="00D72656" w:rsidRPr="00761E7F" w:rsidRDefault="009722D1" w:rsidP="009722D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Общий объем средств, планируемых направить на финансирование мероприятий муниципальной программы, составляет 182 796,24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- за счет средств бюджета государственной корпорации - Фонда содействия реформированию жилищно-коммунального хозяйства, в размере 109 861,42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64 052,34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25 011,16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20 797,92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- за счет средств бюджета Приморского края, в размере 28 244,51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16 357,72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  7 721,06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  4 165,73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- за счет средств бюджета Находкинского городского округа составляет 44 690,31 тыс. рублей, в том числе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19 году –    664,81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0 году – 12 246,62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1 году – 18 640,78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2 году – 6 569,05 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3 году – 6 569,05 тыс. рублей;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4 году – 0,00 тыс. рублей</w:t>
            </w:r>
          </w:p>
          <w:p w:rsidR="00D72656" w:rsidRPr="004D398B" w:rsidRDefault="009722D1" w:rsidP="009722D1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в 2025 году – 0,00 тыс. рублей</w:t>
            </w:r>
          </w:p>
        </w:tc>
      </w:tr>
      <w:tr w:rsidR="00D72656" w:rsidRPr="00761E7F" w:rsidTr="00547F67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 в аварийном фонде – 411 человек до 31.12.2025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Количество расселенных либо выкупленных жилых помещений в аварийных домах – 199 ед. до 31.12.2025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6 731,67 </w:t>
            </w:r>
            <w:proofErr w:type="spellStart"/>
            <w:r w:rsidRPr="00030B2B">
              <w:rPr>
                <w:bCs/>
                <w:spacing w:val="2"/>
                <w:sz w:val="26"/>
                <w:szCs w:val="26"/>
              </w:rPr>
              <w:t>кв.м</w:t>
            </w:r>
            <w:proofErr w:type="spellEnd"/>
            <w:r w:rsidRPr="00030B2B">
              <w:rPr>
                <w:bCs/>
                <w:spacing w:val="2"/>
                <w:sz w:val="26"/>
                <w:szCs w:val="26"/>
              </w:rPr>
              <w:t>. до 31.12.2025.</w:t>
            </w:r>
          </w:p>
          <w:p w:rsidR="00D72656" w:rsidRPr="00761E7F" w:rsidRDefault="009722D1" w:rsidP="009722D1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Количество снесенных аварийных домов – 23 ед. до 31.12.2025</w:t>
            </w:r>
            <w:r>
              <w:rPr>
                <w:bCs/>
                <w:spacing w:val="2"/>
                <w:sz w:val="26"/>
                <w:szCs w:val="26"/>
              </w:rPr>
              <w:t>.</w:t>
            </w:r>
          </w:p>
        </w:tc>
      </w:tr>
    </w:tbl>
    <w:p w:rsidR="00D72656" w:rsidRPr="00761E7F" w:rsidRDefault="00D72656" w:rsidP="00D72656">
      <w:pPr>
        <w:spacing w:after="200" w:line="276" w:lineRule="auto"/>
        <w:rPr>
          <w:sz w:val="26"/>
          <w:szCs w:val="26"/>
        </w:rPr>
      </w:pPr>
    </w:p>
    <w:p w:rsidR="00D72656" w:rsidRPr="00761E7F" w:rsidRDefault="00D72656" w:rsidP="00D7265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Общая характеристика сферы реализации муниципальной программы                                                        (в том числе основные проблемы)</w:t>
      </w:r>
    </w:p>
    <w:p w:rsidR="00D72656" w:rsidRPr="00761E7F" w:rsidRDefault="00D72656" w:rsidP="00D72656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рограмма «Переселение граждан из аварийного жилищного фонда Находкинского городского округа на 2018 – 2025 годы (далее – программа) разработана в соответствии с Федеральным законом от 21.07.2007 № 185-ФЗ «О Фонде содействия реформированию жилищно-коммунального хозяйства»</w:t>
      </w:r>
      <w:r>
        <w:rPr>
          <w:rFonts w:eastAsia="Batang"/>
          <w:sz w:val="26"/>
          <w:szCs w:val="26"/>
          <w:lang w:eastAsia="ko-KR"/>
        </w:rPr>
        <w:t xml:space="preserve">, </w:t>
      </w:r>
      <w:r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lastRenderedPageBreak/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на 01.11.2017 года на территории Находкинского городского округа признаны аварийными 15 многоквартирных домов, что составляет 1,1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3868,8 кв. м., проживает 27</w:t>
      </w:r>
      <w:r>
        <w:rPr>
          <w:sz w:val="26"/>
          <w:szCs w:val="26"/>
        </w:rPr>
        <w:t>7</w:t>
      </w:r>
      <w:r w:rsidRPr="00123A59">
        <w:rPr>
          <w:sz w:val="26"/>
          <w:szCs w:val="26"/>
        </w:rPr>
        <w:t xml:space="preserve"> человек. </w:t>
      </w:r>
    </w:p>
    <w:p w:rsidR="00D72656" w:rsidRPr="00123A59" w:rsidRDefault="009722D1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</w:t>
      </w:r>
      <w:proofErr w:type="spellStart"/>
      <w:r w:rsidRPr="00030B2B">
        <w:rPr>
          <w:bCs/>
          <w:spacing w:val="2"/>
          <w:sz w:val="26"/>
          <w:szCs w:val="26"/>
        </w:rPr>
        <w:t>кв.м</w:t>
      </w:r>
      <w:proofErr w:type="spellEnd"/>
      <w:r w:rsidRPr="00030B2B">
        <w:rPr>
          <w:bCs/>
          <w:spacing w:val="2"/>
          <w:sz w:val="26"/>
          <w:szCs w:val="26"/>
        </w:rPr>
        <w:t xml:space="preserve">., что увеличило долю аварийного жилищного фонда на 0,1 %. Всего в программу включено 23 аварийных дома с 199 жилыми помещениями общей площадью 6 731,67 </w:t>
      </w:r>
      <w:proofErr w:type="spellStart"/>
      <w:r w:rsidRPr="00030B2B">
        <w:rPr>
          <w:bCs/>
          <w:spacing w:val="2"/>
          <w:sz w:val="26"/>
          <w:szCs w:val="26"/>
        </w:rPr>
        <w:t>кв.м</w:t>
      </w:r>
      <w:proofErr w:type="spellEnd"/>
      <w:r w:rsidRPr="00030B2B">
        <w:rPr>
          <w:bCs/>
          <w:spacing w:val="2"/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411</w:t>
      </w:r>
      <w:proofErr w:type="gramEnd"/>
      <w:r w:rsidRPr="00030B2B">
        <w:rPr>
          <w:bCs/>
          <w:spacing w:val="2"/>
          <w:sz w:val="26"/>
          <w:szCs w:val="26"/>
        </w:rPr>
        <w:t xml:space="preserve"> человек</w:t>
      </w:r>
      <w:r w:rsidR="00D72656"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тавляет более 70%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 после 01.01.2012 года и до 01.01.2019</w:t>
      </w:r>
      <w:r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качества жилья граждан Находкинского городского округа необходимо использование программно-целевого метода, предусматривающего единый комплекс мероприятий, направленных на создание условий для дальнейшего повышения доступности жилья, в том числе путем: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>
        <w:rPr>
          <w:sz w:val="26"/>
          <w:szCs w:val="26"/>
        </w:rPr>
        <w:t>возмещения</w:t>
      </w:r>
      <w:r w:rsidRPr="00FB2C50">
        <w:rPr>
          <w:sz w:val="26"/>
          <w:szCs w:val="26"/>
        </w:rPr>
        <w:t xml:space="preserve"> и  договоров социального найма</w:t>
      </w:r>
      <w:r w:rsidRPr="00123A59">
        <w:rPr>
          <w:sz w:val="26"/>
          <w:szCs w:val="26"/>
        </w:rPr>
        <w:t>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, данная программа направлена на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D72656" w:rsidRPr="00123A59" w:rsidRDefault="00D72656" w:rsidP="00D72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. Сроки и этапы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Мероприятия муниципальной программы будут реализованы по этапам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1. Переселение граждан из аварийного жилищного фонда, признанного таковым до 01.01.2017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</w:t>
      </w:r>
      <w:r w:rsidRPr="00030B2B">
        <w:rPr>
          <w:bCs/>
          <w:spacing w:val="2"/>
          <w:sz w:val="26"/>
          <w:szCs w:val="26"/>
        </w:rPr>
        <w:t xml:space="preserve"> этап – 01.01.2019 – 31.12.2020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I</w:t>
      </w:r>
      <w:r w:rsidRPr="00030B2B">
        <w:rPr>
          <w:bCs/>
          <w:spacing w:val="2"/>
          <w:sz w:val="26"/>
          <w:szCs w:val="26"/>
        </w:rPr>
        <w:t xml:space="preserve"> этап – 01.01.2020 – 31.12.2021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  <w:lang w:val="en-US"/>
        </w:rPr>
        <w:t>III</w:t>
      </w:r>
      <w:r w:rsidRPr="00030B2B">
        <w:rPr>
          <w:bCs/>
          <w:spacing w:val="2"/>
          <w:sz w:val="26"/>
          <w:szCs w:val="26"/>
        </w:rPr>
        <w:t xml:space="preserve"> этап – 01.01.2021 – 31.12.2021.</w:t>
      </w:r>
      <w:proofErr w:type="gramEnd"/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Снос аварийных многоквартирных домов, признанных таковыми до 01.01.2017</w:t>
      </w:r>
      <w:r>
        <w:rPr>
          <w:bCs/>
          <w:spacing w:val="2"/>
          <w:sz w:val="26"/>
          <w:szCs w:val="26"/>
        </w:rPr>
        <w:t xml:space="preserve"> с</w:t>
      </w:r>
      <w:r w:rsidRPr="00030B2B">
        <w:rPr>
          <w:bCs/>
          <w:spacing w:val="2"/>
          <w:sz w:val="26"/>
          <w:szCs w:val="26"/>
        </w:rPr>
        <w:t xml:space="preserve"> 01.01.2022 – 31.12.2025.</w:t>
      </w:r>
    </w:p>
    <w:p w:rsidR="009722D1" w:rsidRPr="00030B2B" w:rsidRDefault="009722D1" w:rsidP="009722D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ереселение граждан из аварийного жилищного фонда, признанного таковым после 01.01.2017 за счет средств бюджета Находкинского городского округа с 01.01.2022 – 31.12.2024.</w:t>
      </w:r>
    </w:p>
    <w:p w:rsidR="009722D1" w:rsidRPr="00030B2B" w:rsidRDefault="009722D1" w:rsidP="009722D1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Снос аварийных многоквартирных домов, признанных таковыми после 01.01.2017 </w:t>
      </w:r>
      <w:r>
        <w:rPr>
          <w:bCs/>
          <w:spacing w:val="2"/>
          <w:sz w:val="26"/>
          <w:szCs w:val="26"/>
        </w:rPr>
        <w:t>с</w:t>
      </w:r>
      <w:r w:rsidRPr="00030B2B">
        <w:rPr>
          <w:bCs/>
          <w:spacing w:val="2"/>
          <w:sz w:val="26"/>
          <w:szCs w:val="26"/>
        </w:rPr>
        <w:t xml:space="preserve">  01.01.2025 – 31.12.2025. </w:t>
      </w:r>
    </w:p>
    <w:p w:rsidR="00D72656" w:rsidRPr="001B4CE7" w:rsidRDefault="00D72656" w:rsidP="00D72656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72656" w:rsidRPr="00123A59" w:rsidRDefault="00D72656" w:rsidP="00D72656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3. Целевые показатели (индикаторы) программы с расшифровкой плановых значений по годам и этапам ее реализации.</w:t>
      </w:r>
    </w:p>
    <w:p w:rsidR="00D72656" w:rsidRPr="00123A59" w:rsidRDefault="00D72656" w:rsidP="00D72656">
      <w:pPr>
        <w:pStyle w:val="a3"/>
        <w:spacing w:after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Целевые показатели (индикаторы) программы предназначены для оценки результатов реализации программы. К целевым показателям (индикаторам) программы отнесены: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- количество граждан, переселенных из аварийного жилищного фонда в благоустроенные жилые помещения, и собственников помещений, получивших возмещение за</w:t>
      </w:r>
      <w:r>
        <w:rPr>
          <w:sz w:val="26"/>
          <w:szCs w:val="26"/>
        </w:rPr>
        <w:t xml:space="preserve"> изымаемые жилые помещения, (чел.). Данный показатель (индикатор) формируется </w:t>
      </w:r>
      <w:r w:rsidRPr="00123A59">
        <w:rPr>
          <w:sz w:val="26"/>
          <w:szCs w:val="26"/>
        </w:rPr>
        <w:t xml:space="preserve">на основании правоустанавливающих документов </w:t>
      </w:r>
      <w:r>
        <w:rPr>
          <w:sz w:val="26"/>
          <w:szCs w:val="26"/>
        </w:rPr>
        <w:t>собственников жилых помещений, документов на вселение нанимателей жилых помещений, а также сведений</w:t>
      </w:r>
      <w:r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>
        <w:rPr>
          <w:sz w:val="26"/>
          <w:szCs w:val="26"/>
        </w:rPr>
        <w:t>Находкинского городского округ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расселенных либо выкупленных жилых п</w:t>
      </w:r>
      <w:r>
        <w:rPr>
          <w:sz w:val="26"/>
          <w:szCs w:val="26"/>
        </w:rPr>
        <w:t>омещений в аварийных  многоквартирных домах, (ед.). Данный показатель (индикатор) формируется</w:t>
      </w:r>
      <w:r w:rsidRPr="002D6C93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бщая площадь расселенных либо выкупленных жилых помещений в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ах,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в.</w:t>
      </w:r>
      <w:r w:rsidRPr="00123A59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.). Данный показатель (индикатор) формируется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>
        <w:rPr>
          <w:sz w:val="26"/>
          <w:szCs w:val="26"/>
        </w:rPr>
        <w:t xml:space="preserve">). Данный показатель (индикатор) формируется </w:t>
      </w:r>
      <w:r w:rsidRPr="00123A59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Pr="00123A59">
        <w:rPr>
          <w:sz w:val="26"/>
          <w:szCs w:val="26"/>
        </w:rPr>
        <w:t>аварийными</w:t>
      </w:r>
      <w:proofErr w:type="gramEnd"/>
      <w:r w:rsidRPr="00123A59">
        <w:rPr>
          <w:sz w:val="26"/>
          <w:szCs w:val="26"/>
        </w:rPr>
        <w:t xml:space="preserve"> и о дальнейшем их использовании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, и их общая площадь подлежат ежегодному уточнению, при выявлении несоответствия вносятся соответствующие изменения в программу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целевых показателях (индикаторах) программы приведены в приложении </w:t>
      </w:r>
      <w:r w:rsidR="008D46A8">
        <w:rPr>
          <w:sz w:val="26"/>
          <w:szCs w:val="26"/>
        </w:rPr>
        <w:t xml:space="preserve">           </w:t>
      </w:r>
      <w:r w:rsidRPr="00123A59">
        <w:rPr>
          <w:sz w:val="26"/>
          <w:szCs w:val="26"/>
        </w:rPr>
        <w:t xml:space="preserve">№ 1. 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. Механизм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муниципальной собственности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>,</w:t>
      </w:r>
      <w:r w:rsidRP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5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, по способам переселения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 в приложении</w:t>
      </w:r>
      <w:r>
        <w:rPr>
          <w:sz w:val="26"/>
          <w:szCs w:val="26"/>
        </w:rPr>
        <w:t xml:space="preserve"> № 6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 xml:space="preserve">ода, </w:t>
      </w:r>
      <w:r w:rsidRPr="00123A59">
        <w:rPr>
          <w:sz w:val="26"/>
          <w:szCs w:val="26"/>
        </w:rPr>
        <w:t xml:space="preserve">приведен в приложении </w:t>
      </w:r>
      <w:r>
        <w:rPr>
          <w:sz w:val="26"/>
          <w:szCs w:val="26"/>
        </w:rPr>
        <w:t>№ 7</w:t>
      </w:r>
      <w:r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>
        <w:rPr>
          <w:sz w:val="26"/>
          <w:szCs w:val="26"/>
        </w:rPr>
        <w:t>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после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за счет средств бюджета Находкинского городского округа. Перечень многоквартирных домов, признанных аварийными после 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9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договоров социального найма и соглашений об изъятии жилых помещений путем </w:t>
      </w:r>
      <w:r>
        <w:rPr>
          <w:sz w:val="26"/>
          <w:szCs w:val="26"/>
        </w:rPr>
        <w:t>возмещения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рганизуе</w:t>
      </w:r>
      <w:r w:rsidRPr="00123A59">
        <w:rPr>
          <w:sz w:val="26"/>
          <w:szCs w:val="26"/>
        </w:rPr>
        <w:t>т р</w:t>
      </w:r>
      <w:r>
        <w:rPr>
          <w:sz w:val="26"/>
          <w:szCs w:val="26"/>
        </w:rPr>
        <w:t xml:space="preserve">еализацию программы, </w:t>
      </w:r>
      <w:proofErr w:type="gramStart"/>
      <w:r>
        <w:rPr>
          <w:sz w:val="26"/>
          <w:szCs w:val="26"/>
        </w:rPr>
        <w:t>обеспечивае</w:t>
      </w:r>
      <w:r w:rsidRPr="00123A59">
        <w:rPr>
          <w:sz w:val="26"/>
          <w:szCs w:val="26"/>
        </w:rPr>
        <w:t>т внесе</w:t>
      </w:r>
      <w:r>
        <w:rPr>
          <w:sz w:val="26"/>
          <w:szCs w:val="26"/>
        </w:rPr>
        <w:t>ние изменений в программу и нес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>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 xml:space="preserve">еализацию программы, </w:t>
      </w:r>
      <w:proofErr w:type="gramStart"/>
      <w:r>
        <w:rPr>
          <w:sz w:val="26"/>
          <w:szCs w:val="26"/>
        </w:rPr>
        <w:t>вносит изменения в муниципальную программу и нес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еречень многоквартирных домов, признанных аварийными до 1 января 2017 года (приложение № 5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мероприятий по переселению граждан из аварийного жилищного фонда, признанного таковым до 1 января 2017 года (приложение № 7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ормирует планируемые показатели переселения граждан из аварийного жилищного фонда, признанного таковым до 1 января 2017 года (приложение № 8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123A59">
        <w:rPr>
          <w:sz w:val="26"/>
          <w:szCs w:val="26"/>
        </w:rPr>
        <w:t>т перечень многоквартирных домов</w:t>
      </w:r>
      <w:r>
        <w:rPr>
          <w:sz w:val="26"/>
          <w:szCs w:val="26"/>
        </w:rPr>
        <w:t>, признанных аварийными после 1 января 2017 года</w:t>
      </w:r>
      <w:r w:rsidRPr="00123A59">
        <w:rPr>
          <w:sz w:val="26"/>
          <w:szCs w:val="26"/>
        </w:rPr>
        <w:t xml:space="preserve"> </w:t>
      </w:r>
      <w:r w:rsidRPr="00F1278A">
        <w:rPr>
          <w:sz w:val="26"/>
          <w:szCs w:val="26"/>
        </w:rPr>
        <w:t>(приложение № 9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Pr="00F1278A">
        <w:rPr>
          <w:sz w:val="26"/>
          <w:szCs w:val="26"/>
        </w:rPr>
        <w:t xml:space="preserve">т </w:t>
      </w:r>
      <w:r>
        <w:rPr>
          <w:sz w:val="26"/>
          <w:szCs w:val="26"/>
        </w:rPr>
        <w:t>приложение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F1278A">
        <w:rPr>
          <w:sz w:val="26"/>
          <w:szCs w:val="26"/>
        </w:rPr>
        <w:t>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>
        <w:rPr>
          <w:sz w:val="26"/>
          <w:szCs w:val="26"/>
        </w:rPr>
        <w:t>определить выкупную стоимость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Pr="00123A5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>№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);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предъявляе</w:t>
      </w:r>
      <w:r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>
        <w:rPr>
          <w:sz w:val="26"/>
          <w:szCs w:val="26"/>
        </w:rPr>
        <w:t>порядке, установленном</w:t>
      </w:r>
      <w:r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уе</w:t>
      </w:r>
      <w:r w:rsidRPr="00123A59">
        <w:rPr>
          <w:sz w:val="26"/>
          <w:szCs w:val="26"/>
        </w:rPr>
        <w:t>т работу с переселяемыми гражданам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Pr="00123A59">
        <w:rPr>
          <w:sz w:val="26"/>
          <w:szCs w:val="26"/>
        </w:rPr>
        <w:t>т оценку эффективност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</w:t>
      </w:r>
      <w:r w:rsidRPr="00123A59">
        <w:rPr>
          <w:sz w:val="26"/>
          <w:szCs w:val="26"/>
        </w:rPr>
        <w:t>т мониторинг реализаци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одготавливае</w:t>
      </w:r>
      <w:r w:rsidRPr="00123A59">
        <w:rPr>
          <w:sz w:val="26"/>
          <w:szCs w:val="26"/>
        </w:rPr>
        <w:t>т ежегодный отчет о ходе реализации и оценке эффективности ре</w:t>
      </w:r>
      <w:r>
        <w:rPr>
          <w:sz w:val="26"/>
          <w:szCs w:val="26"/>
        </w:rPr>
        <w:t>ализации программы и представля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</w:t>
      </w:r>
      <w:r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 xml:space="preserve">В течение 3 дней с момента принятия </w:t>
      </w:r>
      <w:r>
        <w:rPr>
          <w:sz w:val="26"/>
          <w:szCs w:val="26"/>
        </w:rPr>
        <w:t xml:space="preserve">муниципальной </w:t>
      </w:r>
      <w:r w:rsidRPr="00123A59">
        <w:rPr>
          <w:sz w:val="26"/>
          <w:szCs w:val="26"/>
        </w:rPr>
        <w:t>программы или внесения в неё</w:t>
      </w:r>
      <w:r>
        <w:rPr>
          <w:sz w:val="26"/>
          <w:szCs w:val="26"/>
        </w:rPr>
        <w:t xml:space="preserve"> изменений предоставляе</w:t>
      </w:r>
      <w:r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>
        <w:rPr>
          <w:sz w:val="26"/>
          <w:szCs w:val="26"/>
        </w:rPr>
        <w:t>азом Министерства</w:t>
      </w:r>
      <w:r w:rsidRPr="00123A59">
        <w:rPr>
          <w:sz w:val="26"/>
          <w:szCs w:val="26"/>
        </w:rPr>
        <w:t xml:space="preserve"> экономического развития Российской Федерации от 11.11.2015 года  № 831 «Об установлении требований к форме уведомления об утверждении (одобрении) документа</w:t>
      </w:r>
      <w:proofErr w:type="gramEnd"/>
      <w:r w:rsidRPr="00123A59">
        <w:rPr>
          <w:sz w:val="26"/>
          <w:szCs w:val="26"/>
        </w:rPr>
        <w:t xml:space="preserve"> стратегич</w:t>
      </w:r>
      <w:r>
        <w:rPr>
          <w:sz w:val="26"/>
          <w:szCs w:val="26"/>
        </w:rPr>
        <w:t xml:space="preserve">еского планирования или </w:t>
      </w:r>
      <w:proofErr w:type="gramStart"/>
      <w:r>
        <w:rPr>
          <w:sz w:val="26"/>
          <w:szCs w:val="26"/>
        </w:rPr>
        <w:t>внесении</w:t>
      </w:r>
      <w:proofErr w:type="gramEnd"/>
      <w:r w:rsidRPr="00123A59">
        <w:rPr>
          <w:sz w:val="26"/>
          <w:szCs w:val="26"/>
        </w:rPr>
        <w:t xml:space="preserve"> в него изменений, порядка её заполнения и предоставления»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На этапе формирования бюджета Находкинского городского округа,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вносит изменения в программу в соответствии с действующим законодательством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направляет в финансовое управление администрации Находкинского городского округа заявку на финансирование мероприятий программы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формл</w:t>
      </w:r>
      <w:r>
        <w:rPr>
          <w:sz w:val="26"/>
          <w:szCs w:val="26"/>
        </w:rPr>
        <w:t>яю</w:t>
      </w:r>
      <w:r w:rsidRPr="00123A59">
        <w:rPr>
          <w:sz w:val="26"/>
          <w:szCs w:val="26"/>
        </w:rPr>
        <w:t xml:space="preserve">т в муниципальную собственность Находкинского городского округа благоустроенные жилые помещения, приобретенные в многоквартирных домах, либо в построен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- заключ</w:t>
      </w:r>
      <w:r>
        <w:rPr>
          <w:sz w:val="26"/>
          <w:szCs w:val="26"/>
        </w:rPr>
        <w:t>аю</w:t>
      </w:r>
      <w:r w:rsidRPr="00123A59">
        <w:rPr>
          <w:sz w:val="26"/>
          <w:szCs w:val="26"/>
        </w:rPr>
        <w:t xml:space="preserve">т соглашения с собственниками об изъятии жилых помещений </w:t>
      </w:r>
      <w:r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го кодекса Российской Федерации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</w:t>
      </w:r>
      <w:r>
        <w:rPr>
          <w:sz w:val="26"/>
          <w:szCs w:val="26"/>
        </w:rPr>
        <w:t>ю</w:t>
      </w:r>
      <w:r w:rsidRPr="00123A59">
        <w:rPr>
          <w:sz w:val="26"/>
          <w:szCs w:val="26"/>
        </w:rPr>
        <w:t xml:space="preserve">т в </w:t>
      </w: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</w:t>
      </w:r>
      <w:r w:rsidRPr="00123A59">
        <w:rPr>
          <w:sz w:val="26"/>
          <w:szCs w:val="26"/>
        </w:rPr>
        <w:t xml:space="preserve">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дел </w:t>
      </w:r>
      <w:r>
        <w:rPr>
          <w:sz w:val="26"/>
          <w:szCs w:val="26"/>
        </w:rPr>
        <w:t>учета и распределения жилья МКУ «Управление городским хозяйством»</w:t>
      </w:r>
      <w:r w:rsidRPr="00123A59">
        <w:rPr>
          <w:sz w:val="26"/>
          <w:szCs w:val="26"/>
        </w:rPr>
        <w:t>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существляет мероприятия по заключению договоров социального найма между муниципальным образованием и нанимателями</w:t>
      </w:r>
      <w:r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оставляет нанимателям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ё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D72656" w:rsidRDefault="00D72656" w:rsidP="00D72656">
      <w:pPr>
        <w:ind w:firstLine="709"/>
        <w:jc w:val="both"/>
        <w:rPr>
          <w:sz w:val="26"/>
          <w:szCs w:val="26"/>
        </w:rPr>
      </w:pPr>
    </w:p>
    <w:p w:rsidR="00223BE3" w:rsidRPr="00030B2B" w:rsidRDefault="00223BE3" w:rsidP="00223BE3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Муниципальная программа реализуется:</w:t>
      </w:r>
    </w:p>
    <w:p w:rsidR="00223BE3" w:rsidRPr="00030B2B" w:rsidRDefault="00223BE3" w:rsidP="00223BE3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- За счет </w:t>
      </w:r>
      <w:r w:rsidRPr="00030B2B">
        <w:rPr>
          <w:bCs/>
          <w:spacing w:val="2"/>
          <w:sz w:val="26"/>
          <w:szCs w:val="26"/>
        </w:rPr>
        <w:t>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,</w:t>
      </w:r>
      <w:r w:rsidRPr="00030B2B">
        <w:rPr>
          <w:spacing w:val="2"/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;</w:t>
      </w:r>
    </w:p>
    <w:p w:rsidR="00223BE3" w:rsidRPr="00030B2B" w:rsidRDefault="00223BE3" w:rsidP="00223BE3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- За счет средств бюджета Находкинского городского округа на переселение граждан из аварийного жилищного фонда, признанного таковым после 01.01.2017.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Общий планируемый объем финансирования программы составит 512 567,19 тыс. рублей, из них:</w:t>
      </w:r>
    </w:p>
    <w:p w:rsidR="00223BE3" w:rsidRPr="00030B2B" w:rsidRDefault="00223BE3" w:rsidP="00223BE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lastRenderedPageBreak/>
        <w:t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506 755,98 тыс. рублей, из них: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1.1. На переселение граждан из аварийного жилищного фонда, признанного таковым до 01.01.2017 в размере 145 239,67 тыс. рублей: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- за счет средств государственной корпорации - Фонда </w:t>
      </w:r>
      <w:r w:rsidRPr="00030B2B">
        <w:rPr>
          <w:bCs/>
          <w:spacing w:val="2"/>
          <w:sz w:val="26"/>
          <w:szCs w:val="26"/>
        </w:rPr>
        <w:t>содействия реформированию жилищно-коммунального хозяйства</w:t>
      </w:r>
      <w:r w:rsidRPr="00030B2B">
        <w:rPr>
          <w:spacing w:val="2"/>
          <w:sz w:val="26"/>
          <w:szCs w:val="26"/>
        </w:rPr>
        <w:t xml:space="preserve">  – 92 712,56 тыс. рублей, из них: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19 году – 64 052,34 тыс. рублей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ind w:firstLine="708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0 году – 22 236,37 тыс. рублей (в том числе неиспользованный остаток  субсидии  в 2019 году в размере 11 077,82 тыс. рублей)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1 году – 20 797,92 тыс. рублей (в том числе неиспользованный остаток  субсидии  в 2020 году в размере 3 050,56 тыс. рублей).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- за счет средств бюджета Приморского края – 23 572,62 тыс. рублей, из них: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19 году – 16 357,72 тыс. рублей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0 году – 6 766,00 тыс. рублей (в том числе неиспользованный остаток  субсидии в 2019 году в размере 2 829,06 тыс. рублей)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1 году – 4 165,73 тыс. рублей (в том числе неиспользованный остаток  субсидии  в 2020 году в размере 825,03 тыс. рублей).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- за счет средств бюджета Находкинского городского округа – 112,54 тыс. рублей (на общую площадь, равнозначную общей площади расселяемых жилых помещений), из них:</w:t>
      </w:r>
    </w:p>
    <w:p w:rsidR="00223BE3" w:rsidRPr="00030B2B" w:rsidRDefault="00223BE3" w:rsidP="00223B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в 2019 году – 80,18 тыс. рублей;</w:t>
      </w:r>
    </w:p>
    <w:p w:rsidR="00223BE3" w:rsidRPr="00030B2B" w:rsidRDefault="00223BE3" w:rsidP="00223B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в 2020 году – 29,03 тыс. рублей;</w:t>
      </w:r>
    </w:p>
    <w:p w:rsidR="00223BE3" w:rsidRPr="00030B2B" w:rsidRDefault="00223BE3" w:rsidP="00223B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в 2021 году – 3,33 тыс. рублей.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- за счет средств бюджета Находкинского городского округа – 28 841,96 тыс. руб. (на площадь, превышающую общую площадь расселяемых жилых помещений и на стоимость 1 квадратного метра, превышающую финансируемую стоимость за счет средств государственной корпорации - Фонда </w:t>
      </w:r>
      <w:r w:rsidRPr="00030B2B">
        <w:rPr>
          <w:bCs/>
          <w:spacing w:val="2"/>
          <w:sz w:val="26"/>
          <w:szCs w:val="26"/>
        </w:rPr>
        <w:t>содействия реформированию жилищно-коммунального хозяйства</w:t>
      </w:r>
      <w:r w:rsidRPr="00030B2B">
        <w:rPr>
          <w:spacing w:val="2"/>
          <w:sz w:val="26"/>
          <w:szCs w:val="26"/>
        </w:rPr>
        <w:t xml:space="preserve"> и бюджета Приморского края), из них: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в 2019 году – 488,33 тыс. рублей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0 году – 12 362,43 тыс. рублей;</w:t>
      </w:r>
    </w:p>
    <w:p w:rsidR="00223BE3" w:rsidRPr="00030B2B" w:rsidRDefault="00223BE3" w:rsidP="00223BE3">
      <w:pPr>
        <w:tabs>
          <w:tab w:val="left" w:pos="709"/>
        </w:tabs>
        <w:spacing w:line="360" w:lineRule="auto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ab/>
        <w:t>в 2021 году – 15 991,20 тыс. рублей.</w:t>
      </w:r>
    </w:p>
    <w:p w:rsidR="00223BE3" w:rsidRPr="00030B2B" w:rsidRDefault="00223BE3" w:rsidP="00223B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1.2. На переселение граждан из аварийного жилищного фонда, признанного таковым после 01.01.2017, за счет средств бюджета Находкинского городского округа (на общую </w:t>
      </w:r>
      <w:r w:rsidRPr="00030B2B">
        <w:rPr>
          <w:spacing w:val="2"/>
          <w:sz w:val="26"/>
          <w:szCs w:val="26"/>
        </w:rPr>
        <w:lastRenderedPageBreak/>
        <w:t>площадь, равнозначную общей площади расселяемых жилых помещений) в размере 361 516,31 тыс. рублей.</w:t>
      </w:r>
    </w:p>
    <w:p w:rsidR="00223BE3" w:rsidRPr="00030B2B" w:rsidRDefault="00223BE3" w:rsidP="00223BE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Объем средств, необходимый на снос аварийных домов, планируется за счет средств Находкинского городского округа, в размере 5 500, 00 тыс. рублей.</w:t>
      </w:r>
    </w:p>
    <w:p w:rsidR="00223BE3" w:rsidRPr="00030B2B" w:rsidRDefault="00223BE3" w:rsidP="00223BE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Объем средств, необходимый на определение выкупной стоимости жилых помещений и </w:t>
      </w:r>
      <w:r w:rsidRPr="00030B2B">
        <w:rPr>
          <w:bCs/>
          <w:spacing w:val="2"/>
          <w:sz w:val="26"/>
          <w:szCs w:val="26"/>
        </w:rPr>
        <w:t>определение среднерыночной стоимости жилья на территории города Находки и определение среднерыночной стоимости жилья на территории города Находки</w:t>
      </w:r>
      <w:r w:rsidRPr="00030B2B">
        <w:rPr>
          <w:spacing w:val="2"/>
          <w:sz w:val="26"/>
          <w:szCs w:val="26"/>
        </w:rPr>
        <w:t>, планируется за счет средств бюджета Находкинского городского округа, в размере 311,20 тыс. рублей.</w:t>
      </w:r>
    </w:p>
    <w:p w:rsidR="00223BE3" w:rsidRPr="00030B2B" w:rsidRDefault="00223BE3" w:rsidP="00223BE3">
      <w:pPr>
        <w:tabs>
          <w:tab w:val="left" w:pos="993"/>
        </w:tabs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Исходными данными для предварительного расчета переселения граждан из аварийного жилищного фонда, признанного таковым до 01.01.2017, 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030B2B">
        <w:rPr>
          <w:spacing w:val="2"/>
          <w:sz w:val="26"/>
          <w:szCs w:val="26"/>
        </w:rPr>
        <w:t>пр</w:t>
      </w:r>
      <w:proofErr w:type="spellEnd"/>
      <w:proofErr w:type="gramEnd"/>
      <w:r w:rsidRPr="00030B2B">
        <w:rPr>
          <w:spacing w:val="2"/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030B2B">
        <w:rPr>
          <w:spacing w:val="2"/>
          <w:sz w:val="26"/>
          <w:szCs w:val="26"/>
          <w:lang w:val="en-US"/>
        </w:rPr>
        <w:t>I</w:t>
      </w:r>
      <w:r w:rsidRPr="00030B2B">
        <w:rPr>
          <w:spacing w:val="2"/>
          <w:sz w:val="26"/>
          <w:szCs w:val="26"/>
        </w:rPr>
        <w:t xml:space="preserve"> квартал 2019 года» в размере 56 134,00 рублей. </w:t>
      </w:r>
    </w:p>
    <w:p w:rsidR="00223BE3" w:rsidRPr="00030B2B" w:rsidRDefault="00223BE3" w:rsidP="00223BE3">
      <w:pPr>
        <w:tabs>
          <w:tab w:val="left" w:pos="993"/>
        </w:tabs>
        <w:spacing w:line="360" w:lineRule="auto"/>
        <w:ind w:firstLine="709"/>
        <w:jc w:val="both"/>
        <w:rPr>
          <w:spacing w:val="2"/>
          <w:sz w:val="26"/>
          <w:szCs w:val="26"/>
        </w:rPr>
      </w:pPr>
      <w:proofErr w:type="gramStart"/>
      <w:r w:rsidRPr="00030B2B">
        <w:rPr>
          <w:spacing w:val="2"/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 w:rsidRPr="00030B2B">
        <w:rPr>
          <w:spacing w:val="2"/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223BE3" w:rsidRPr="00030B2B" w:rsidRDefault="00223BE3" w:rsidP="00223BE3">
      <w:pPr>
        <w:tabs>
          <w:tab w:val="left" w:pos="993"/>
        </w:tabs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Данными для расчета переселения граждан из аварийного жилищного фонда, признанного таковым до 01.01.2017, применена среднерыночная стоимость 1 квадратного метра общей площади жилых помещений, расположенных в городе Находка, за исключением </w:t>
      </w:r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Врангель и </w:t>
      </w:r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</w:t>
      </w:r>
      <w:proofErr w:type="gramStart"/>
      <w:r w:rsidRPr="00030B2B">
        <w:rPr>
          <w:spacing w:val="2"/>
          <w:sz w:val="26"/>
          <w:szCs w:val="26"/>
        </w:rPr>
        <w:t>Ливадия</w:t>
      </w:r>
      <w:proofErr w:type="gramEnd"/>
      <w:r w:rsidRPr="00030B2B">
        <w:rPr>
          <w:spacing w:val="2"/>
          <w:sz w:val="26"/>
          <w:szCs w:val="26"/>
        </w:rPr>
        <w:t xml:space="preserve"> установленная в соответствии с отчетами «Об оценке  среднерыночной стоимости 1 квадратного метра общей площади жилых помещений, расположенных в городе Находка, за исключением </w:t>
      </w:r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Врангель и </w:t>
      </w:r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Ливадия» от 29.05.2020 № 204/05-20 в размере 64 118,00 рублей,  от 10.03.2021 № 74/03-21 в размере </w:t>
      </w:r>
      <w:r w:rsidRPr="00030B2B">
        <w:rPr>
          <w:spacing w:val="2"/>
          <w:sz w:val="26"/>
          <w:szCs w:val="26"/>
        </w:rPr>
        <w:lastRenderedPageBreak/>
        <w:t>77 890,00 рублей, от 23.09.2021 № 332/09-21 в размере 97 744,00 рублей подготовленными обществом с ограниченной ответственностью «Результат».</w:t>
      </w:r>
    </w:p>
    <w:p w:rsidR="00223BE3" w:rsidRPr="00030B2B" w:rsidRDefault="00223BE3" w:rsidP="00223BE3">
      <w:pPr>
        <w:tabs>
          <w:tab w:val="left" w:pos="993"/>
        </w:tabs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Исходными данными для предварительного расчета переселения граждан из аварийного жилищного фонда, признанного таковым после 01.01.2017, применяется среднерыночная стоимость 1 квадратного метра общей площади жилых помещений, расположенных в городе Находка, за исключением </w:t>
      </w:r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Врангель и </w:t>
      </w:r>
      <w:bookmarkStart w:id="0" w:name="_GoBack"/>
      <w:bookmarkEnd w:id="0"/>
      <w:proofErr w:type="spellStart"/>
      <w:r w:rsidRPr="00030B2B">
        <w:rPr>
          <w:spacing w:val="2"/>
          <w:sz w:val="26"/>
          <w:szCs w:val="26"/>
        </w:rPr>
        <w:t>мкр</w:t>
      </w:r>
      <w:proofErr w:type="spellEnd"/>
      <w:r w:rsidRPr="00030B2B">
        <w:rPr>
          <w:spacing w:val="2"/>
          <w:sz w:val="26"/>
          <w:szCs w:val="26"/>
        </w:rPr>
        <w:t xml:space="preserve">. п. Ливадия, а также расселяемая площадь жилых помещений. </w:t>
      </w:r>
    </w:p>
    <w:p w:rsidR="00223BE3" w:rsidRPr="00030B2B" w:rsidRDefault="00223BE3" w:rsidP="00223BE3">
      <w:pPr>
        <w:tabs>
          <w:tab w:val="left" w:pos="993"/>
        </w:tabs>
        <w:spacing w:line="360" w:lineRule="auto"/>
        <w:ind w:firstLine="709"/>
        <w:jc w:val="both"/>
        <w:rPr>
          <w:i/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</w:t>
      </w:r>
      <w:proofErr w:type="gramStart"/>
      <w:r w:rsidRPr="00030B2B">
        <w:rPr>
          <w:spacing w:val="2"/>
          <w:sz w:val="26"/>
          <w:szCs w:val="26"/>
        </w:rPr>
        <w:t>определяется в соответствии с требованиями статьи 32 Жилищного кодекса Российской Федерации и утверждается</w:t>
      </w:r>
      <w:proofErr w:type="gramEnd"/>
      <w:r w:rsidRPr="00030B2B">
        <w:rPr>
          <w:spacing w:val="2"/>
          <w:sz w:val="26"/>
          <w:szCs w:val="26"/>
        </w:rPr>
        <w:t xml:space="preserve"> постановлением администрации Находкинского городского округа. </w:t>
      </w:r>
    </w:p>
    <w:p w:rsidR="00223BE3" w:rsidRPr="00030B2B" w:rsidRDefault="00223BE3" w:rsidP="00223BE3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Общая площадь расселяемых жилых помещений  составляет – 6 731,67 кв. метров, в том числе:</w:t>
      </w:r>
    </w:p>
    <w:p w:rsidR="00223BE3" w:rsidRPr="00030B2B" w:rsidRDefault="00223BE3" w:rsidP="00223BE3">
      <w:pPr>
        <w:numPr>
          <w:ilvl w:val="0"/>
          <w:numId w:val="21"/>
        </w:numPr>
        <w:spacing w:line="360" w:lineRule="auto"/>
        <w:ind w:left="0" w:firstLine="709"/>
        <w:jc w:val="both"/>
        <w:rPr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о аварийному жилищному фонду, признанному таковым до 01.01.2017: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  <w:lang w:val="en-US"/>
        </w:rPr>
        <w:t>I</w:t>
      </w:r>
      <w:r w:rsidRPr="00030B2B">
        <w:rPr>
          <w:spacing w:val="2"/>
          <w:sz w:val="26"/>
          <w:szCs w:val="26"/>
        </w:rPr>
        <w:t xml:space="preserve"> этап 19 – 1 428</w:t>
      </w:r>
      <w:proofErr w:type="gramStart"/>
      <w:r w:rsidRPr="00030B2B">
        <w:rPr>
          <w:spacing w:val="2"/>
          <w:sz w:val="26"/>
          <w:szCs w:val="26"/>
        </w:rPr>
        <w:t>,40</w:t>
      </w:r>
      <w:proofErr w:type="gramEnd"/>
      <w:r w:rsidRPr="00030B2B">
        <w:rPr>
          <w:spacing w:val="2"/>
          <w:sz w:val="26"/>
          <w:szCs w:val="26"/>
        </w:rPr>
        <w:t xml:space="preserve"> кв. метров;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  <w:lang w:val="en-US"/>
        </w:rPr>
        <w:t>II</w:t>
      </w:r>
      <w:r w:rsidRPr="00030B2B">
        <w:rPr>
          <w:spacing w:val="2"/>
          <w:sz w:val="26"/>
          <w:szCs w:val="26"/>
        </w:rPr>
        <w:t xml:space="preserve"> этап 20– 330</w:t>
      </w:r>
      <w:proofErr w:type="gramStart"/>
      <w:r w:rsidRPr="00030B2B">
        <w:rPr>
          <w:spacing w:val="2"/>
          <w:sz w:val="26"/>
          <w:szCs w:val="26"/>
        </w:rPr>
        <w:t>,30</w:t>
      </w:r>
      <w:proofErr w:type="gramEnd"/>
      <w:r w:rsidRPr="00030B2B">
        <w:rPr>
          <w:spacing w:val="2"/>
          <w:sz w:val="26"/>
          <w:szCs w:val="26"/>
        </w:rPr>
        <w:t xml:space="preserve"> кв. метров;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  <w:lang w:val="en-US"/>
        </w:rPr>
        <w:t>III</w:t>
      </w:r>
      <w:r w:rsidRPr="00030B2B">
        <w:rPr>
          <w:spacing w:val="2"/>
          <w:sz w:val="26"/>
          <w:szCs w:val="26"/>
        </w:rPr>
        <w:t xml:space="preserve"> этап 21– 331</w:t>
      </w:r>
      <w:proofErr w:type="gramStart"/>
      <w:r w:rsidRPr="00030B2B">
        <w:rPr>
          <w:spacing w:val="2"/>
          <w:sz w:val="26"/>
          <w:szCs w:val="26"/>
        </w:rPr>
        <w:t>,60</w:t>
      </w:r>
      <w:proofErr w:type="gramEnd"/>
      <w:r w:rsidRPr="00030B2B">
        <w:rPr>
          <w:spacing w:val="2"/>
          <w:sz w:val="26"/>
          <w:szCs w:val="26"/>
        </w:rPr>
        <w:t xml:space="preserve"> кв. метров.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2.</w:t>
      </w:r>
      <w:r w:rsidRPr="00030B2B">
        <w:rPr>
          <w:bCs/>
          <w:spacing w:val="2"/>
          <w:sz w:val="26"/>
          <w:szCs w:val="26"/>
        </w:rPr>
        <w:t xml:space="preserve"> По аварийному жилищному фонду, признанному таковым после 01.01.2017 </w:t>
      </w:r>
      <w:r w:rsidRPr="00030B2B">
        <w:rPr>
          <w:spacing w:val="2"/>
          <w:sz w:val="26"/>
          <w:szCs w:val="26"/>
        </w:rPr>
        <w:t>4 632,11 кв. метров.</w:t>
      </w:r>
    </w:p>
    <w:p w:rsidR="00223BE3" w:rsidRPr="00030B2B" w:rsidRDefault="00223BE3" w:rsidP="00223BE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030B2B">
        <w:rPr>
          <w:spacing w:val="2"/>
          <w:sz w:val="26"/>
          <w:szCs w:val="26"/>
        </w:rPr>
        <w:t>Общий объем средств, необходимый на финансирование мероприятий муниципальной программы п</w:t>
      </w:r>
      <w:r w:rsidRPr="00030B2B">
        <w:rPr>
          <w:bCs/>
          <w:spacing w:val="2"/>
          <w:sz w:val="26"/>
          <w:szCs w:val="26"/>
        </w:rPr>
        <w:t>о аварийному жилищному фонду, признанному таковым до 01.01.2017, приведен в приложении № 6; по аварийному жилищному фонду, признанному таковым после 01.01.2017, приведен в приложении № 9.</w:t>
      </w:r>
    </w:p>
    <w:p w:rsidR="00D72656" w:rsidRDefault="00223BE3" w:rsidP="00223BE3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6"/>
          <w:szCs w:val="26"/>
        </w:rPr>
      </w:pPr>
      <w:r w:rsidRPr="00030B2B">
        <w:rPr>
          <w:spacing w:val="2"/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 w:rsidR="00547F67">
        <w:rPr>
          <w:sz w:val="26"/>
          <w:szCs w:val="26"/>
        </w:rPr>
        <w:t>.</w:t>
      </w:r>
    </w:p>
    <w:p w:rsidR="00D72656" w:rsidRDefault="00D72656" w:rsidP="00D72656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. Ресурсное обеспечение реализации программы</w:t>
      </w: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приложении № 3. </w:t>
      </w:r>
    </w:p>
    <w:p w:rsidR="00D72656" w:rsidRPr="00123A59" w:rsidRDefault="00D72656" w:rsidP="00D72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D72656" w:rsidRPr="00123A59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Pr="00123A59" w:rsidRDefault="00D72656" w:rsidP="00D72656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степени соответствия запланированному уровню затрат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D72656" w:rsidRPr="005E0E68" w:rsidRDefault="00D72656" w:rsidP="00D72656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E0E68">
        <w:rPr>
          <w:sz w:val="26"/>
          <w:szCs w:val="26"/>
        </w:rPr>
        <w:t>Оценка степени достижения целей и решения задач программы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оценки степени достижения целей и решения задач (далее –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spellStart"/>
      <w:proofErr w:type="gramEnd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–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–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>ц – степень реализации 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–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D72656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– фактические расходы на реализацию программы в отчетном году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плановые расходы на реализацию программы 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3. Оценка степени реализации мероприятий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– Степень реализации мероприятий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123A59">
        <w:rPr>
          <w:sz w:val="26"/>
          <w:szCs w:val="26"/>
        </w:rPr>
        <w:t>экспертно</w:t>
      </w:r>
      <w:proofErr w:type="spellEnd"/>
      <w:r w:rsidRPr="00123A59">
        <w:rPr>
          <w:sz w:val="26"/>
          <w:szCs w:val="26"/>
        </w:rPr>
        <w:t>)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>
        <w:rPr>
          <w:sz w:val="26"/>
          <w:szCs w:val="26"/>
        </w:rPr>
        <w:t>ективности реализаци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где: Э – эффективность реализации программы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 – степень реализации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– степень соответствия запланированному уровню расходов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– Степень р</w:t>
      </w:r>
      <w:r>
        <w:rPr>
          <w:sz w:val="26"/>
          <w:szCs w:val="26"/>
        </w:rPr>
        <w:t>еализации мероприятий программы.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  <w:proofErr w:type="gramStart"/>
      <w:r w:rsidRPr="004C737F">
        <w:rPr>
          <w:sz w:val="26"/>
          <w:szCs w:val="26"/>
        </w:rPr>
        <w:t xml:space="preserve"> Э</w:t>
      </w:r>
      <w:proofErr w:type="gramEnd"/>
      <w:r w:rsidRPr="004C737F">
        <w:rPr>
          <w:sz w:val="26"/>
          <w:szCs w:val="26"/>
        </w:rPr>
        <w:t xml:space="preserve"> – эффективность реализации программы</w:t>
      </w:r>
    </w:p>
    <w:p w:rsidR="00D72656" w:rsidRPr="00CF4F8C" w:rsidRDefault="00D72656" w:rsidP="00D7265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lastRenderedPageBreak/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–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j</w:t>
      </w:r>
      <w:proofErr w:type="spellEnd"/>
      <w:r w:rsidRPr="004C737F">
        <w:rPr>
          <w:sz w:val="26"/>
          <w:szCs w:val="26"/>
        </w:rPr>
        <w:t xml:space="preserve"> – коэффициент значимост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– объем фактических расходов из местного бюджета на реализацию j-той подпрограммы в отчетном году, 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Ф – объем фактических расходов из местного бюджета на реализацию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j – количество подпрограмм.</w:t>
      </w:r>
    </w:p>
    <w:p w:rsidR="00D72656" w:rsidRPr="004C737F" w:rsidRDefault="00D72656" w:rsidP="00D72656">
      <w:pPr>
        <w:suppressAutoHyphens/>
        <w:ind w:firstLine="709"/>
        <w:jc w:val="both"/>
        <w:rPr>
          <w:sz w:val="26"/>
          <w:szCs w:val="26"/>
        </w:rPr>
      </w:pPr>
    </w:p>
    <w:p w:rsidR="00D72656" w:rsidRPr="004C737F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D72656" w:rsidRPr="004C737F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программы приведен в </w:t>
      </w:r>
      <w:hyperlink w:anchor="P1438" w:history="1">
        <w:r w:rsidRPr="004C737F">
          <w:rPr>
            <w:sz w:val="26"/>
            <w:szCs w:val="26"/>
          </w:rPr>
          <w:t xml:space="preserve">приложении № </w:t>
        </w:r>
      </w:hyperlink>
      <w:r w:rsidRPr="004C737F">
        <w:rPr>
          <w:sz w:val="26"/>
          <w:szCs w:val="26"/>
        </w:rPr>
        <w:t>4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D72656">
          <w:pgSz w:w="11906" w:h="16838"/>
          <w:pgMar w:top="709" w:right="284" w:bottom="709" w:left="992" w:header="720" w:footer="720" w:gutter="0"/>
          <w:cols w:space="720"/>
          <w:titlePg/>
          <w:docGrid w:linePitch="272"/>
        </w:sectPr>
      </w:pPr>
    </w:p>
    <w:tbl>
      <w:tblPr>
        <w:tblW w:w="5066" w:type="pct"/>
        <w:tblLayout w:type="fixed"/>
        <w:tblLook w:val="04A0" w:firstRow="1" w:lastRow="0" w:firstColumn="1" w:lastColumn="0" w:noHBand="0" w:noVBand="1"/>
      </w:tblPr>
      <w:tblGrid>
        <w:gridCol w:w="109"/>
        <w:gridCol w:w="521"/>
        <w:gridCol w:w="193"/>
        <w:gridCol w:w="2107"/>
        <w:gridCol w:w="643"/>
        <w:gridCol w:w="976"/>
        <w:gridCol w:w="1201"/>
        <w:gridCol w:w="25"/>
        <w:gridCol w:w="399"/>
        <w:gridCol w:w="171"/>
        <w:gridCol w:w="139"/>
        <w:gridCol w:w="196"/>
        <w:gridCol w:w="371"/>
        <w:gridCol w:w="143"/>
        <w:gridCol w:w="418"/>
        <w:gridCol w:w="558"/>
        <w:gridCol w:w="98"/>
        <w:gridCol w:w="912"/>
        <w:gridCol w:w="196"/>
        <w:gridCol w:w="741"/>
        <w:gridCol w:w="120"/>
        <w:gridCol w:w="551"/>
        <w:gridCol w:w="260"/>
        <w:gridCol w:w="919"/>
        <w:gridCol w:w="13"/>
        <w:gridCol w:w="932"/>
        <w:gridCol w:w="117"/>
        <w:gridCol w:w="814"/>
        <w:gridCol w:w="225"/>
        <w:gridCol w:w="491"/>
        <w:gridCol w:w="1283"/>
      </w:tblGrid>
      <w:tr w:rsidR="00D72656" w:rsidRPr="00BA09E8" w:rsidTr="001F5540">
        <w:trPr>
          <w:trHeight w:val="426"/>
        </w:trPr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D72656" w:rsidRPr="00BA09E8" w:rsidTr="001F5540">
        <w:trPr>
          <w:trHeight w:val="1844"/>
        </w:trPr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 xml:space="preserve">к муниципальной программе «Переселение граждан из аварийного жилищного фонда Находкинского городского округа на 2018-2025 годы» утвержденной постановлением администрации Находкинского городского округа </w:t>
            </w:r>
          </w:p>
          <w:p w:rsidR="00D72656" w:rsidRPr="00BA09E8" w:rsidRDefault="00D72656" w:rsidP="001338B9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B1240">
              <w:rPr>
                <w:color w:val="000000"/>
                <w:sz w:val="26"/>
                <w:szCs w:val="26"/>
              </w:rPr>
              <w:t>декабря</w:t>
            </w:r>
            <w:r>
              <w:rPr>
                <w:color w:val="000000"/>
                <w:sz w:val="26"/>
                <w:szCs w:val="26"/>
              </w:rPr>
              <w:t xml:space="preserve"> 2021 </w:t>
            </w:r>
            <w:r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BA09E8" w:rsidTr="001F5540">
        <w:trPr>
          <w:trHeight w:val="85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D72656" w:rsidRPr="00BA09E8" w:rsidTr="001F5540">
        <w:trPr>
          <w:trHeight w:val="300"/>
        </w:trPr>
        <w:tc>
          <w:tcPr>
            <w:tcW w:w="25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D72656" w:rsidRPr="00BA09E8" w:rsidTr="001F5540">
        <w:trPr>
          <w:trHeight w:val="300"/>
        </w:trPr>
        <w:tc>
          <w:tcPr>
            <w:tcW w:w="2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BA09E8" w:rsidTr="001F5540">
        <w:trPr>
          <w:trHeight w:val="31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2656" w:rsidRPr="00BA09E8" w:rsidTr="001F5540">
        <w:trPr>
          <w:trHeight w:val="339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547F67" w:rsidRPr="00BA09E8" w:rsidTr="001F5540">
        <w:trPr>
          <w:trHeight w:val="1350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411</w:t>
            </w:r>
          </w:p>
        </w:tc>
      </w:tr>
      <w:tr w:rsidR="00547F67" w:rsidRPr="00BA09E8" w:rsidTr="001F5540">
        <w:trPr>
          <w:trHeight w:val="64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199</w:t>
            </w:r>
          </w:p>
        </w:tc>
      </w:tr>
      <w:tr w:rsidR="00547F67" w:rsidRPr="00BA09E8" w:rsidTr="001F5540">
        <w:trPr>
          <w:trHeight w:val="58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46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D46A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400,1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975,4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1,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946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404,3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290,37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6731,67</w:t>
            </w:r>
          </w:p>
        </w:tc>
      </w:tr>
      <w:tr w:rsidR="00547F67" w:rsidRPr="00BA09E8" w:rsidTr="001F5540">
        <w:trPr>
          <w:trHeight w:val="510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D72656" w:rsidRPr="00BA09E8" w:rsidTr="001F5540">
        <w:trPr>
          <w:gridBefore w:val="1"/>
          <w:wBefore w:w="34" w:type="pct"/>
          <w:trHeight w:val="163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479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D72656" w:rsidRPr="00BA09E8" w:rsidTr="001F5540">
        <w:trPr>
          <w:gridBefore w:val="1"/>
          <w:wBefore w:w="34" w:type="pct"/>
          <w:trHeight w:val="1846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5B1240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BA09E8" w:rsidTr="001F5540">
        <w:trPr>
          <w:gridBefore w:val="1"/>
          <w:wBefore w:w="34" w:type="pct"/>
          <w:trHeight w:val="555"/>
        </w:trPr>
        <w:tc>
          <w:tcPr>
            <w:tcW w:w="496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ГНОЗНАЯ ОЦЕНКА РАСХОДОВ</w:t>
            </w:r>
            <w:r w:rsidRPr="00BA09E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УНИЦИПАЛЬНОЙ ПРОГРАММЫ</w:t>
            </w:r>
            <w:r w:rsidRPr="00BA09E8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D72656" w:rsidRPr="00BA09E8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BA09E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D72656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№ </w:t>
            </w:r>
            <w:proofErr w:type="gramStart"/>
            <w:r w:rsidRPr="00BA09E8">
              <w:rPr>
                <w:sz w:val="22"/>
                <w:szCs w:val="22"/>
              </w:rPr>
              <w:t>п</w:t>
            </w:r>
            <w:proofErr w:type="gramEnd"/>
            <w:r w:rsidRPr="00BA09E8">
              <w:rPr>
                <w:sz w:val="22"/>
                <w:szCs w:val="22"/>
              </w:rPr>
              <w:t>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99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</w:t>
            </w:r>
            <w:r w:rsidRPr="00BA09E8">
              <w:rPr>
                <w:sz w:val="22"/>
                <w:szCs w:val="22"/>
              </w:rPr>
              <w:t>руб.), годы</w:t>
            </w:r>
          </w:p>
        </w:tc>
      </w:tr>
      <w:tr w:rsidR="00D72656" w:rsidRPr="00BA09E8" w:rsidTr="001F5540">
        <w:trPr>
          <w:gridBefore w:val="1"/>
          <w:wBefore w:w="34" w:type="pct"/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9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2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5</w:t>
            </w:r>
          </w:p>
        </w:tc>
      </w:tr>
      <w:tr w:rsidR="00D72656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1F5540" w:rsidRPr="00BA09E8" w:rsidTr="001F5540">
        <w:trPr>
          <w:gridBefore w:val="1"/>
          <w:wBefore w:w="34" w:type="pct"/>
          <w:trHeight w:val="33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81 074,8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1 426,73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6 034,5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5 094,9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37 322,57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46 458,69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3 000,00</w:t>
            </w:r>
          </w:p>
        </w:tc>
      </w:tr>
      <w:tr w:rsidR="001F5540" w:rsidRPr="00BA09E8" w:rsidTr="001F5540">
        <w:trPr>
          <w:gridBefore w:val="1"/>
          <w:wBefore w:w="34" w:type="pct"/>
          <w:trHeight w:val="52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64 052,34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22 236,37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22 686,15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9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6 357,72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6 766,00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4 707,58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3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2 424,3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8 640,7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5 094,9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37 322,5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46 458,69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D72656" w:rsidRPr="00BA09E8" w:rsidTr="001F5540">
        <w:trPr>
          <w:gridBefore w:val="1"/>
          <w:wBefore w:w="34" w:type="pct"/>
          <w:trHeight w:val="248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2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1.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80 978,5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1 393,83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6 034,5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2 534,24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37 261,9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46 398,0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4 052,34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2 236,37</w:t>
            </w:r>
          </w:p>
        </w:tc>
        <w:tc>
          <w:tcPr>
            <w:tcW w:w="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2 686,1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24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1F5540" w:rsidRPr="00BA09E8" w:rsidTr="001F5540">
        <w:trPr>
          <w:gridBefore w:val="1"/>
          <w:wBefore w:w="34" w:type="pct"/>
          <w:trHeight w:val="46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6 357,72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 766,00</w:t>
            </w:r>
          </w:p>
        </w:tc>
        <w:tc>
          <w:tcPr>
            <w:tcW w:w="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 707,58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20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1F5540" w:rsidRPr="00BA09E8" w:rsidTr="001F5540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, в том числе: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568,5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2 391,4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8 640,7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2 534,24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37 261,9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46 398,0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37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1F5540" w:rsidRPr="00BA09E8" w:rsidTr="001F5540">
        <w:trPr>
          <w:gridBefore w:val="1"/>
          <w:wBefore w:w="34" w:type="pct"/>
          <w:trHeight w:val="20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2.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8A40AD" w:rsidRDefault="001F5540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4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56" w:rsidRPr="00BA09E8" w:rsidTr="001F5540">
        <w:trPr>
          <w:gridBefore w:val="1"/>
          <w:wBefore w:w="34" w:type="pct"/>
          <w:trHeight w:val="4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56" w:rsidRPr="00BA09E8" w:rsidTr="001F5540">
        <w:trPr>
          <w:gridBefore w:val="1"/>
          <w:wBefore w:w="34" w:type="pct"/>
          <w:trHeight w:val="4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36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3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1F5540" w:rsidRPr="00BA09E8" w:rsidTr="001F5540">
        <w:trPr>
          <w:gridBefore w:val="1"/>
          <w:wBefore w:w="34" w:type="pct"/>
          <w:trHeight w:val="6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D72656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4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A09E8">
              <w:rPr>
                <w:color w:val="000000"/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106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15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7"/>
        <w:gridCol w:w="2380"/>
        <w:gridCol w:w="2616"/>
        <w:gridCol w:w="303"/>
        <w:gridCol w:w="546"/>
        <w:gridCol w:w="163"/>
        <w:gridCol w:w="637"/>
        <w:gridCol w:w="72"/>
        <w:gridCol w:w="1044"/>
        <w:gridCol w:w="90"/>
        <w:gridCol w:w="610"/>
        <w:gridCol w:w="236"/>
        <w:gridCol w:w="236"/>
        <w:gridCol w:w="308"/>
        <w:gridCol w:w="91"/>
        <w:gridCol w:w="800"/>
        <w:gridCol w:w="964"/>
        <w:gridCol w:w="982"/>
        <w:gridCol w:w="876"/>
        <w:gridCol w:w="852"/>
        <w:gridCol w:w="656"/>
        <w:gridCol w:w="668"/>
      </w:tblGrid>
      <w:tr w:rsidR="00D72656" w:rsidRPr="00A404E4" w:rsidTr="00D72656">
        <w:trPr>
          <w:trHeight w:val="585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D72656" w:rsidRPr="00A404E4" w:rsidTr="00D72656">
        <w:trPr>
          <w:trHeight w:val="1863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5B1240">
            <w:pPr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A404E4" w:rsidTr="00D72656">
        <w:trPr>
          <w:trHeight w:val="660"/>
        </w:trPr>
        <w:tc>
          <w:tcPr>
            <w:tcW w:w="156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</w:t>
            </w: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РЕСУРСНОЕ ОБЕСПЕЧЕНИЕ РЕАЛИЗАЦИИ МУНИЦИПАЛЬНОЙ ПРОГРАММЫ</w:t>
            </w:r>
            <w:r w:rsidRPr="00A404E4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2656" w:rsidRPr="00A404E4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D72656" w:rsidRPr="00A404E4" w:rsidTr="00D72656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 xml:space="preserve">№ </w:t>
            </w:r>
            <w:proofErr w:type="gramStart"/>
            <w:r w:rsidRPr="008A40AD">
              <w:rPr>
                <w:sz w:val="16"/>
                <w:szCs w:val="16"/>
              </w:rPr>
              <w:t>п</w:t>
            </w:r>
            <w:proofErr w:type="gramEnd"/>
            <w:r w:rsidRPr="008A40AD">
              <w:rPr>
                <w:sz w:val="16"/>
                <w:szCs w:val="16"/>
              </w:rPr>
              <w:t>/п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Наименование программы, отдельного мероприятия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бъем расходов (тыс. руб.), годы</w:t>
            </w:r>
          </w:p>
        </w:tc>
      </w:tr>
      <w:tr w:rsidR="00D72656" w:rsidRPr="00A404E4" w:rsidTr="00D72656">
        <w:trPr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A404E4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075048" w:rsidRDefault="00D72656" w:rsidP="00D72656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075048" w:rsidRDefault="00D72656" w:rsidP="00D726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proofErr w:type="spellStart"/>
            <w:r w:rsidRPr="0007504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ЦС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ВР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5</w:t>
            </w:r>
          </w:p>
        </w:tc>
      </w:tr>
      <w:tr w:rsidR="00D72656" w:rsidRPr="00A404E4" w:rsidTr="00D72656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5</w:t>
            </w:r>
          </w:p>
        </w:tc>
      </w:tr>
      <w:tr w:rsidR="001F5540" w:rsidRPr="00A404E4" w:rsidTr="00D72656">
        <w:trPr>
          <w:trHeight w:val="1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A404E4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4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8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4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1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  <w:p w:rsidR="001F5540" w:rsidRDefault="001F5540" w:rsidP="00D72656">
            <w:pPr>
              <w:rPr>
                <w:sz w:val="18"/>
                <w:szCs w:val="18"/>
              </w:rPr>
            </w:pPr>
          </w:p>
          <w:p w:rsidR="001338B9" w:rsidRPr="00A404E4" w:rsidRDefault="001338B9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64052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5011,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68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6357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7721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4707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32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488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2181,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8619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6050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6050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D72656" w:rsidRPr="00A404E4" w:rsidTr="00D72656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2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5</w:t>
            </w:r>
          </w:p>
        </w:tc>
      </w:tr>
      <w:tr w:rsidR="00D72656" w:rsidRPr="00A404E4" w:rsidTr="00D72656">
        <w:trPr>
          <w:trHeight w:val="2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8A40AD" w:rsidRDefault="00D72656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2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color w:val="000000"/>
                <w:sz w:val="18"/>
                <w:szCs w:val="18"/>
              </w:rPr>
            </w:pPr>
            <w:r w:rsidRPr="00A404E4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</w:tr>
      <w:tr w:rsidR="001F5540" w:rsidRPr="00A404E4" w:rsidTr="00D72656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3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90141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4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9014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96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32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1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01 4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D72656" w:rsidRPr="00362EBF" w:rsidTr="00D72656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D72656" w:rsidRPr="00362EBF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362EBF" w:rsidTr="00D72656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5B1240">
            <w:pPr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362EBF" w:rsidTr="00D72656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2656" w:rsidRPr="00362EBF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656" w:rsidRPr="00362EBF" w:rsidTr="00D72656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D72656" w:rsidRPr="00362EBF" w:rsidTr="00D72656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362EBF" w:rsidTr="00D72656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72656" w:rsidRPr="00362EBF" w:rsidTr="00D72656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D72656" w:rsidRPr="00362EBF" w:rsidTr="00D72656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B049F" w:rsidRPr="00362EBF" w:rsidTr="00D72656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8B049F" w:rsidRPr="00362EBF" w:rsidTr="00D72656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049F" w:rsidRPr="00362EBF" w:rsidTr="00D72656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2656" w:rsidRPr="00504667" w:rsidRDefault="00D72656" w:rsidP="00D72656">
      <w:pPr>
        <w:rPr>
          <w:sz w:val="26"/>
          <w:szCs w:val="26"/>
        </w:rPr>
        <w:sectPr w:rsidR="00D72656" w:rsidRPr="00504667" w:rsidSect="00D72656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D72656" w:rsidRPr="00F70FA9" w:rsidTr="00D72656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D72656" w:rsidRPr="00DA6EF7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5B1240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F70FA9" w:rsidTr="00D72656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D72656" w:rsidRPr="00F70FA9" w:rsidTr="00D72656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72656" w:rsidRPr="00F70FA9" w:rsidTr="00D72656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2656" w:rsidRPr="00F70FA9" w:rsidTr="00D72656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67A8B" w:rsidRPr="00F70FA9" w:rsidTr="00D72656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Tr="00D72656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D72656" w:rsidTr="00D72656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5B12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DA6EF7" w:rsidTr="00D72656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color w:val="000000"/>
                <w:sz w:val="22"/>
                <w:szCs w:val="22"/>
              </w:rPr>
            </w:pPr>
          </w:p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FC4871" w:rsidRDefault="00D72656" w:rsidP="00D7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D72656" w:rsidRPr="00FC4871" w:rsidTr="00D72656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D72656" w:rsidRPr="00FC4871" w:rsidTr="00D72656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72656" w:rsidRPr="00FC4871" w:rsidTr="00D72656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 090,3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</w:tr>
      <w:tr w:rsidR="00567A8B" w:rsidRPr="00FC4871" w:rsidTr="00D72656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656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A8B" w:rsidRPr="00FC4871" w:rsidTr="00D72656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</w:tbl>
    <w:p w:rsidR="00D72656" w:rsidRPr="00FC4871" w:rsidRDefault="00D72656" w:rsidP="00D72656">
      <w:pPr>
        <w:pStyle w:val="21"/>
        <w:spacing w:after="0" w:line="240" w:lineRule="auto"/>
        <w:ind w:left="0"/>
        <w:rPr>
          <w:sz w:val="18"/>
          <w:szCs w:val="18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D72656" w:rsidRPr="007E01F0" w:rsidTr="00D72656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7E01F0" w:rsidTr="00D72656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D72656" w:rsidRPr="00AB5C74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D72656" w:rsidRPr="00AB5C74" w:rsidRDefault="00D72656" w:rsidP="00D72656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D72656" w:rsidRPr="00AB5C74" w:rsidTr="00D72656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 xml:space="preserve">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D72656" w:rsidRPr="00AB5C74" w:rsidTr="00D72656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D72656" w:rsidRPr="00AB5C74" w:rsidTr="00D72656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D72656" w:rsidRPr="00AB5C74" w:rsidTr="00D72656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D72656" w:rsidRPr="00AB5C74" w:rsidTr="00D72656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567A8B" w:rsidRPr="00AB5C74" w:rsidTr="00D72656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11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8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09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B" w:rsidRPr="00AB5C74" w:rsidRDefault="00567A8B" w:rsidP="00D72656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567A8B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72656" w:rsidRPr="007E01F0" w:rsidTr="00D72656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D72656" w:rsidRPr="007E01F0" w:rsidTr="00D72656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7E01F0" w:rsidTr="00D72656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2656" w:rsidRPr="007E01F0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72656" w:rsidRPr="007E01F0" w:rsidTr="00D72656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BD0B52" w:rsidRPr="00BD0B52" w:rsidTr="00D72656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2112,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D0B52" w:rsidRPr="00BD0B52" w:rsidTr="00D72656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1,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 090,3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37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0B52" w:rsidRPr="00BD0B52" w:rsidTr="00D72656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D72656" w:rsidRPr="007E01F0" w:rsidTr="00D72656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72656" w:rsidRPr="007E01F0" w:rsidTr="00D72656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1056"/>
        <w:gridCol w:w="567"/>
        <w:gridCol w:w="84"/>
        <w:gridCol w:w="766"/>
        <w:gridCol w:w="851"/>
        <w:gridCol w:w="425"/>
        <w:gridCol w:w="285"/>
        <w:gridCol w:w="140"/>
        <w:gridCol w:w="366"/>
        <w:gridCol w:w="506"/>
        <w:gridCol w:w="546"/>
        <w:gridCol w:w="142"/>
        <w:gridCol w:w="682"/>
        <w:gridCol w:w="26"/>
        <w:gridCol w:w="709"/>
        <w:gridCol w:w="825"/>
        <w:gridCol w:w="167"/>
        <w:gridCol w:w="339"/>
        <w:gridCol w:w="87"/>
        <w:gridCol w:w="419"/>
        <w:gridCol w:w="148"/>
        <w:gridCol w:w="492"/>
        <w:gridCol w:w="500"/>
        <w:gridCol w:w="148"/>
        <w:gridCol w:w="419"/>
        <w:gridCol w:w="567"/>
        <w:gridCol w:w="709"/>
        <w:gridCol w:w="89"/>
        <w:gridCol w:w="640"/>
        <w:gridCol w:w="263"/>
        <w:gridCol w:w="709"/>
        <w:gridCol w:w="567"/>
        <w:gridCol w:w="94"/>
        <w:gridCol w:w="473"/>
        <w:gridCol w:w="167"/>
        <w:gridCol w:w="400"/>
        <w:gridCol w:w="151"/>
      </w:tblGrid>
      <w:tr w:rsidR="00D72656" w:rsidRPr="003814B0" w:rsidTr="00D72656">
        <w:trPr>
          <w:gridAfter w:val="1"/>
          <w:wAfter w:w="151" w:type="dxa"/>
          <w:trHeight w:val="1260"/>
        </w:trPr>
        <w:tc>
          <w:tcPr>
            <w:tcW w:w="15750" w:type="dxa"/>
            <w:gridSpan w:val="3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3814B0">
              <w:rPr>
                <w:b/>
                <w:bCs/>
                <w:sz w:val="26"/>
                <w:szCs w:val="26"/>
              </w:rPr>
              <w:t>ПЕРЕЧЕНЬ</w:t>
            </w:r>
          </w:p>
          <w:p w:rsidR="00D72656" w:rsidRPr="003814B0" w:rsidRDefault="00D72656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</w:tr>
      <w:tr w:rsidR="00D72656" w:rsidRPr="003814B0" w:rsidTr="00D72656">
        <w:trPr>
          <w:trHeight w:val="34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4B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4B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</w:tr>
      <w:tr w:rsidR="00D72656" w:rsidRPr="003814B0" w:rsidTr="00D72656">
        <w:trPr>
          <w:gridAfter w:val="1"/>
          <w:wAfter w:w="151" w:type="dxa"/>
          <w:trHeight w:val="639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№ </w:t>
            </w:r>
            <w:r w:rsidRPr="003814B0">
              <w:rPr>
                <w:sz w:val="12"/>
                <w:szCs w:val="12"/>
              </w:rPr>
              <w:br/>
            </w:r>
            <w:proofErr w:type="gramStart"/>
            <w:r w:rsidRPr="003814B0">
              <w:rPr>
                <w:sz w:val="12"/>
                <w:szCs w:val="12"/>
              </w:rPr>
              <w:t>п</w:t>
            </w:r>
            <w:proofErr w:type="gramEnd"/>
            <w:r w:rsidRPr="003814B0">
              <w:rPr>
                <w:sz w:val="12"/>
                <w:szCs w:val="12"/>
              </w:rPr>
              <w:t>/п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Документ,</w:t>
            </w:r>
            <w:r w:rsidRPr="003814B0">
              <w:rPr>
                <w:sz w:val="12"/>
                <w:szCs w:val="12"/>
              </w:rPr>
              <w:br/>
              <w:t>подтверждающий</w:t>
            </w:r>
            <w:r w:rsidRPr="003814B0">
              <w:rPr>
                <w:sz w:val="12"/>
                <w:szCs w:val="12"/>
              </w:rPr>
              <w:br/>
              <w:t>признание многоквартирного дома</w:t>
            </w:r>
            <w:r w:rsidRPr="003814B0">
              <w:rPr>
                <w:sz w:val="12"/>
                <w:szCs w:val="12"/>
              </w:rPr>
              <w:br/>
            </w:r>
            <w:proofErr w:type="gramStart"/>
            <w:r w:rsidRPr="003814B0">
              <w:rPr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рок расселения граждан из аварийных многоквартирных дом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исло жителей планируемых к переселени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Количество расселяемых</w:t>
            </w:r>
            <w:r w:rsidRPr="003814B0">
              <w:rPr>
                <w:sz w:val="12"/>
                <w:szCs w:val="12"/>
              </w:rPr>
              <w:br/>
              <w:t>жилых помещений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асселяемая площадь жилых</w:t>
            </w:r>
            <w:r w:rsidRPr="003814B0">
              <w:rPr>
                <w:sz w:val="12"/>
                <w:szCs w:val="12"/>
              </w:rPr>
              <w:br/>
              <w:t xml:space="preserve">помещений 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Стоимость переселения граждан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Приобретение жилых помещений у лиц, </w:t>
            </w:r>
            <w:r w:rsidRPr="003814B0">
              <w:rPr>
                <w:sz w:val="12"/>
                <w:szCs w:val="12"/>
              </w:rPr>
              <w:br/>
              <w:t xml:space="preserve">не являющихся застройщиком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ыкуп жилых помещений </w:t>
            </w:r>
            <w:r w:rsidRPr="003814B0">
              <w:rPr>
                <w:sz w:val="12"/>
                <w:szCs w:val="12"/>
              </w:rPr>
              <w:br/>
              <w:t xml:space="preserve">у собственников </w:t>
            </w:r>
          </w:p>
        </w:tc>
      </w:tr>
      <w:tr w:rsidR="00D72656" w:rsidRPr="003814B0" w:rsidTr="00D72656">
        <w:trPr>
          <w:gridAfter w:val="1"/>
          <w:wAfter w:w="151" w:type="dxa"/>
          <w:trHeight w:val="266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 том числе</w:t>
            </w:r>
          </w:p>
        </w:tc>
        <w:tc>
          <w:tcPr>
            <w:tcW w:w="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сего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 том числе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сего: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Площадь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Удельная стоимость </w:t>
            </w:r>
            <w:r w:rsidRPr="003814B0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3814B0">
              <w:rPr>
                <w:sz w:val="12"/>
                <w:szCs w:val="12"/>
              </w:rPr>
              <w:t>кв.м</w:t>
            </w:r>
            <w:proofErr w:type="spellEnd"/>
            <w:r w:rsidRPr="003814B0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Площадь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тоимость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Удельная стоимость </w:t>
            </w:r>
            <w:r w:rsidRPr="003814B0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3814B0">
              <w:rPr>
                <w:sz w:val="12"/>
                <w:szCs w:val="12"/>
              </w:rPr>
              <w:t>кв.м</w:t>
            </w:r>
            <w:proofErr w:type="spellEnd"/>
            <w:r w:rsidRPr="003814B0">
              <w:rPr>
                <w:sz w:val="12"/>
                <w:szCs w:val="12"/>
              </w:rPr>
              <w:t>.</w:t>
            </w:r>
          </w:p>
        </w:tc>
      </w:tr>
      <w:tr w:rsidR="00D72656" w:rsidRPr="003814B0" w:rsidTr="00D72656">
        <w:trPr>
          <w:gridAfter w:val="1"/>
          <w:wAfter w:w="151" w:type="dxa"/>
          <w:trHeight w:val="127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номе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астная</w:t>
            </w:r>
            <w:r w:rsidRPr="003814B0">
              <w:rPr>
                <w:sz w:val="12"/>
                <w:szCs w:val="12"/>
              </w:rPr>
              <w:br/>
              <w:t>собствен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муниципальная</w:t>
            </w:r>
            <w:r w:rsidRPr="003814B0">
              <w:rPr>
                <w:sz w:val="12"/>
                <w:szCs w:val="12"/>
              </w:rPr>
              <w:br/>
              <w:t>собственность</w:t>
            </w: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частная</w:t>
            </w:r>
            <w:r w:rsidRPr="003814B0">
              <w:rPr>
                <w:sz w:val="12"/>
                <w:szCs w:val="12"/>
              </w:rPr>
              <w:br/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муниципальная</w:t>
            </w:r>
            <w:r w:rsidRPr="003814B0">
              <w:rPr>
                <w:sz w:val="12"/>
                <w:szCs w:val="12"/>
              </w:rPr>
              <w:br/>
              <w:t xml:space="preserve">собственность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дств</w:t>
            </w:r>
            <w:r w:rsidRPr="003814B0">
              <w:rPr>
                <w:sz w:val="12"/>
                <w:szCs w:val="12"/>
              </w:rPr>
              <w:br/>
              <w:t>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</w:t>
            </w:r>
            <w:proofErr w:type="gramStart"/>
            <w:r w:rsidRPr="003814B0">
              <w:rPr>
                <w:sz w:val="12"/>
                <w:szCs w:val="12"/>
              </w:rPr>
              <w:t>дств</w:t>
            </w:r>
            <w:r w:rsidRPr="003814B0">
              <w:rPr>
                <w:sz w:val="12"/>
                <w:szCs w:val="12"/>
              </w:rPr>
              <w:br/>
              <w:t>кр</w:t>
            </w:r>
            <w:proofErr w:type="gramEnd"/>
            <w:r w:rsidRPr="003814B0"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дств</w:t>
            </w:r>
            <w:r w:rsidRPr="003814B0">
              <w:rPr>
                <w:sz w:val="12"/>
                <w:szCs w:val="12"/>
              </w:rPr>
              <w:br/>
              <w:t>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дополнительные </w:t>
            </w:r>
            <w:r w:rsidRPr="003814B0">
              <w:rPr>
                <w:sz w:val="12"/>
                <w:szCs w:val="12"/>
              </w:rPr>
              <w:br/>
              <w:t xml:space="preserve">источники </w:t>
            </w:r>
            <w:r w:rsidRPr="003814B0">
              <w:rPr>
                <w:sz w:val="12"/>
                <w:szCs w:val="12"/>
              </w:rPr>
              <w:br/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небюджетные</w:t>
            </w:r>
            <w:r w:rsidRPr="003814B0">
              <w:rPr>
                <w:sz w:val="12"/>
                <w:szCs w:val="12"/>
              </w:rPr>
              <w:br/>
              <w:t xml:space="preserve">источники </w:t>
            </w:r>
            <w:r w:rsidRPr="003814B0">
              <w:rPr>
                <w:sz w:val="12"/>
                <w:szCs w:val="12"/>
              </w:rPr>
              <w:br/>
              <w:t>финансир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</w:tr>
      <w:tr w:rsidR="00D72656" w:rsidRPr="003814B0" w:rsidTr="00D72656">
        <w:trPr>
          <w:gridAfter w:val="1"/>
          <w:wAfter w:w="151" w:type="dxa"/>
          <w:trHeight w:val="132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814B0" w:rsidRDefault="00D72656" w:rsidP="00D7265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</w:tr>
      <w:tr w:rsidR="00D72656" w:rsidRPr="003814B0" w:rsidTr="00775F75">
        <w:trPr>
          <w:gridAfter w:val="1"/>
          <w:wAfter w:w="151" w:type="dxa"/>
          <w:trHeight w:val="26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D72656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72656" w:rsidRPr="003814B0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656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</w:tr>
      <w:tr w:rsidR="00775F75" w:rsidRPr="003814B0" w:rsidTr="00D72656">
        <w:trPr>
          <w:gridAfter w:val="1"/>
          <w:wAfter w:w="151" w:type="dxa"/>
          <w:trHeight w:val="14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75" w:rsidRPr="003814B0" w:rsidRDefault="00775F75" w:rsidP="00D72656">
            <w:pPr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 xml:space="preserve">Всего по Находкинскому городскому округу 2020-2025 годы 12 </w:t>
            </w:r>
            <w:proofErr w:type="gramStart"/>
            <w:r w:rsidRPr="003814B0">
              <w:rPr>
                <w:b/>
                <w:bCs/>
                <w:sz w:val="12"/>
                <w:szCs w:val="12"/>
              </w:rPr>
              <w:t>многоквартирных</w:t>
            </w:r>
            <w:proofErr w:type="gramEnd"/>
            <w:r w:rsidRPr="003814B0">
              <w:rPr>
                <w:b/>
                <w:bCs/>
                <w:sz w:val="12"/>
                <w:szCs w:val="12"/>
              </w:rPr>
              <w:t xml:space="preserve"> дома, без финансовой поддержки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2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##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4 641,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3 11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1 527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376 194 174,8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376 194 174,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1 527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149 349 89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3 113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226 844 275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b/>
                <w:bCs/>
                <w:sz w:val="12"/>
                <w:szCs w:val="12"/>
              </w:rPr>
            </w:pPr>
            <w:r w:rsidRPr="00775F75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53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08.06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43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3 575 06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3 575 06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1 60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1 973 6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Шоссей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2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4.07.2017</w:t>
            </w:r>
          </w:p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5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 305 969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2 305 969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 375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70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6 930 049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775F75">
        <w:trPr>
          <w:gridAfter w:val="1"/>
          <w:wAfter w:w="151" w:type="dxa"/>
          <w:trHeight w:val="43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Default="00775F75" w:rsidP="00775F75">
            <w:pPr>
              <w:jc w:val="center"/>
              <w:rPr>
                <w:sz w:val="12"/>
                <w:szCs w:val="12"/>
              </w:rPr>
            </w:pPr>
          </w:p>
          <w:p w:rsidR="00775F75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Центральная, д. 14</w:t>
            </w:r>
          </w:p>
          <w:p w:rsidR="00775F75" w:rsidRDefault="00775F75" w:rsidP="00775F75">
            <w:pPr>
              <w:jc w:val="center"/>
              <w:rPr>
                <w:sz w:val="12"/>
                <w:szCs w:val="12"/>
              </w:rPr>
            </w:pPr>
          </w:p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12-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4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 310 510,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 310 51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4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 310 51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775F75">
        <w:trPr>
          <w:gridAfter w:val="1"/>
          <w:wAfter w:w="151" w:type="dxa"/>
          <w:trHeight w:val="16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F75" w:rsidRPr="003814B0" w:rsidRDefault="00775F75" w:rsidP="0077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ортовая, д.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0.05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33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3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2 342 700,8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2 342 700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33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2 342 700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Дзержинского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2.0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08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 889 326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 889 326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0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 889 326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Дзержинского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4.04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2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8 325 422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8 325 422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2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8 325 422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Минск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1.08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43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3 771 340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3 771 34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 851 1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0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9 920 22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Угольная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3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6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6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 275 809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 275 809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67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6 107 4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 168 38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05.06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21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4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1 189 32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1 189 3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47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4 417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3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6 772 08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0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1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 586 32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9 586 3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18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1 337 5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86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8 248 80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7.09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63,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 527 011,6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 527 011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1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6 563 88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8 963 12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14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8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 922 545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 922 545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 922 5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  <w:tr w:rsidR="00775F75" w:rsidRPr="003814B0" w:rsidTr="00D72656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3814B0" w:rsidRDefault="00775F75" w:rsidP="00D72656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3814B0" w:rsidRDefault="00775F75" w:rsidP="00D72656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72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8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75" w:rsidRPr="003814B0" w:rsidRDefault="00775F75" w:rsidP="00D72656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6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718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 172 832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 172 83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27 172 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44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F75" w:rsidRPr="00775F75" w:rsidRDefault="00775F75">
            <w:pPr>
              <w:jc w:val="center"/>
              <w:rPr>
                <w:sz w:val="12"/>
                <w:szCs w:val="12"/>
              </w:rPr>
            </w:pPr>
            <w:r w:rsidRPr="00775F75">
              <w:rPr>
                <w:sz w:val="12"/>
                <w:szCs w:val="12"/>
              </w:rPr>
              <w:t>97 744,0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ind w:left="5670"/>
        <w:jc w:val="center"/>
        <w:rPr>
          <w:sz w:val="26"/>
          <w:szCs w:val="26"/>
        </w:rPr>
        <w:sectPr w:rsidR="00D72656" w:rsidSect="00D72656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tbl>
      <w:tblPr>
        <w:tblStyle w:val="ac"/>
        <w:tblW w:w="41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B1240" w:rsidTr="00322E41">
        <w:trPr>
          <w:trHeight w:val="3171"/>
        </w:trPr>
        <w:tc>
          <w:tcPr>
            <w:tcW w:w="4119" w:type="dxa"/>
          </w:tcPr>
          <w:p w:rsidR="00322E41" w:rsidRDefault="00322E41" w:rsidP="00322E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10</w:t>
            </w:r>
          </w:p>
          <w:p w:rsidR="00322E41" w:rsidRDefault="00322E41" w:rsidP="00322E41">
            <w:pPr>
              <w:rPr>
                <w:color w:val="000000"/>
                <w:sz w:val="26"/>
                <w:szCs w:val="26"/>
              </w:rPr>
            </w:pPr>
          </w:p>
          <w:p w:rsidR="00322E41" w:rsidRPr="007E01F0" w:rsidRDefault="00322E41" w:rsidP="00322E41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  <w:p w:rsidR="005B1240" w:rsidRDefault="005B1240" w:rsidP="00322E41">
            <w:pPr>
              <w:ind w:left="5670"/>
            </w:pPr>
          </w:p>
        </w:tc>
      </w:tr>
    </w:tbl>
    <w:p w:rsidR="005B1240" w:rsidRDefault="005B1240" w:rsidP="005B1240">
      <w:pPr>
        <w:ind w:left="5670"/>
        <w:jc w:val="center"/>
      </w:pPr>
    </w:p>
    <w:p w:rsidR="005B1240" w:rsidRDefault="005B1240" w:rsidP="005B1240">
      <w:pPr>
        <w:ind w:left="5812"/>
      </w:pPr>
    </w:p>
    <w:p w:rsidR="005B1240" w:rsidRDefault="005B1240" w:rsidP="005B1240"/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РЕЕСТР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многоквартирных домов, в отношении которых необходимо определить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ыкупную стоимость  (размер возмещения) и среднерыночную стоимость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за один квадратный метр общей площади изымаемых жилых помещений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 аварийных многоквартирных домах</w:t>
      </w:r>
    </w:p>
    <w:p w:rsidR="005B1240" w:rsidRDefault="005B1240" w:rsidP="005B124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897"/>
      </w:tblGrid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Адрес многоквартирного дома</w:t>
            </w:r>
          </w:p>
        </w:tc>
      </w:tr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19 году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>
              <w:t>г. Находка, ул. Береговая, д. 25а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Красноармейская</w:t>
            </w:r>
            <w:r w:rsidRPr="00DD7CF2">
              <w:t>, д. 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акарова</w:t>
            </w:r>
            <w:r w:rsidRPr="00DD7CF2">
              <w:t xml:space="preserve">, д. </w:t>
            </w:r>
            <w:r>
              <w:t>1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>, д. 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Тихоокеанская</w:t>
            </w:r>
            <w:r w:rsidRPr="00DD7CF2">
              <w:t xml:space="preserve">, д. </w:t>
            </w:r>
            <w:r>
              <w:t>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1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9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20 - 2024 годах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1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Центральн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1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инская</w:t>
            </w:r>
            <w:r w:rsidRPr="00DD7CF2">
              <w:t xml:space="preserve">, д. </w:t>
            </w:r>
            <w:r>
              <w:t>7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ортов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2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2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>г. Находка, ул. Пржевальского, д. 1</w:t>
            </w:r>
            <w:r>
              <w:t>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 xml:space="preserve">г. </w:t>
            </w:r>
            <w:r>
              <w:t>Находка, ул. Пржевальского, д. 20</w:t>
            </w:r>
          </w:p>
        </w:tc>
      </w:tr>
    </w:tbl>
    <w:p w:rsidR="005B1240" w:rsidRDefault="005B1240" w:rsidP="005B1240">
      <w:pPr>
        <w:jc w:val="center"/>
      </w:pPr>
    </w:p>
    <w:p w:rsidR="00615019" w:rsidRDefault="00615019" w:rsidP="005B1240">
      <w:pPr>
        <w:ind w:left="5670"/>
        <w:jc w:val="center"/>
      </w:pPr>
    </w:p>
    <w:sectPr w:rsidR="00615019" w:rsidSect="005B12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91" w:rsidRDefault="00595E91" w:rsidP="001F5540">
      <w:r>
        <w:separator/>
      </w:r>
    </w:p>
  </w:endnote>
  <w:endnote w:type="continuationSeparator" w:id="0">
    <w:p w:rsidR="00595E91" w:rsidRDefault="00595E91" w:rsidP="001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91" w:rsidRDefault="00595E91" w:rsidP="001F5540">
      <w:r>
        <w:separator/>
      </w:r>
    </w:p>
  </w:footnote>
  <w:footnote w:type="continuationSeparator" w:id="0">
    <w:p w:rsidR="00595E91" w:rsidRDefault="00595E91" w:rsidP="001F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D1" w:rsidRDefault="009722D1">
    <w:pPr>
      <w:pStyle w:val="a7"/>
      <w:jc w:val="center"/>
    </w:pPr>
  </w:p>
  <w:p w:rsidR="009722D1" w:rsidRDefault="009722D1" w:rsidP="00D72656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46D"/>
    <w:multiLevelType w:val="multilevel"/>
    <w:tmpl w:val="158622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7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20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3"/>
    <w:rsid w:val="001338B9"/>
    <w:rsid w:val="001C3E30"/>
    <w:rsid w:val="001F5540"/>
    <w:rsid w:val="00213F51"/>
    <w:rsid w:val="00223BE3"/>
    <w:rsid w:val="002F57B3"/>
    <w:rsid w:val="00322E41"/>
    <w:rsid w:val="004F45D8"/>
    <w:rsid w:val="00547F67"/>
    <w:rsid w:val="00567A8B"/>
    <w:rsid w:val="00595E91"/>
    <w:rsid w:val="005B1240"/>
    <w:rsid w:val="00615019"/>
    <w:rsid w:val="00775F75"/>
    <w:rsid w:val="008B049F"/>
    <w:rsid w:val="008D46A8"/>
    <w:rsid w:val="009722D1"/>
    <w:rsid w:val="00B621FF"/>
    <w:rsid w:val="00BD0B52"/>
    <w:rsid w:val="00D72656"/>
    <w:rsid w:val="00D7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8975-95AF-4702-9330-C9CB220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ай Татьяна Владимировна</dc:creator>
  <cp:keywords/>
  <dc:description/>
  <cp:lastModifiedBy>Югай Татьяна Владимировна</cp:lastModifiedBy>
  <cp:revision>5</cp:revision>
  <dcterms:created xsi:type="dcterms:W3CDTF">2021-12-27T23:56:00Z</dcterms:created>
  <dcterms:modified xsi:type="dcterms:W3CDTF">2022-01-19T06:31:00Z</dcterms:modified>
</cp:coreProperties>
</file>